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道路运输车辆卫星定位系统</w:t>
      </w: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标准符合性技术审查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已公告产品信息变更名单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公告产品申请单位名称信息、法定代表人变更名单</w:t>
      </w:r>
    </w:p>
    <w:tbl>
      <w:tblPr>
        <w:tblStyle w:val="7"/>
        <w:tblW w:w="100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560"/>
        <w:gridCol w:w="1985"/>
        <w:gridCol w:w="1842"/>
        <w:gridCol w:w="993"/>
        <w:gridCol w:w="2409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批次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请单位名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型号/平台名称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平台编号</w:t>
            </w:r>
          </w:p>
        </w:tc>
        <w:tc>
          <w:tcPr>
            <w:tcW w:w="240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变更内容</w:t>
            </w:r>
          </w:p>
        </w:tc>
        <w:tc>
          <w:tcPr>
            <w:tcW w:w="68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四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六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兼容第三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兼容第四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13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14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首航通信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10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F110-G 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10-GB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10-CB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10-GS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10-GH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5</w:t>
            </w:r>
          </w:p>
        </w:tc>
        <w:tc>
          <w:tcPr>
            <w:tcW w:w="2409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深圳市首航通信股份有限公司</w:t>
            </w:r>
          </w:p>
        </w:tc>
        <w:tc>
          <w:tcPr>
            <w:tcW w:w="68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7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15批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16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中交天健车联网信息技术有限公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JTJ-BR2-3102X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JTJ-BR3-HQ03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JTJ-BR3-YC02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94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陕西天行健车联网信息技术有限公司</w:t>
            </w:r>
          </w:p>
        </w:tc>
        <w:tc>
          <w:tcPr>
            <w:tcW w:w="68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4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飞田通信技术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田iFLOW企业监控系统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410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上海飞田通信股份有限公司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代表人变更：JAMES JIANJUN WU变更为于秀珍</w:t>
            </w:r>
          </w:p>
        </w:tc>
        <w:tc>
          <w:tcPr>
            <w:tcW w:w="68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5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芜湖运泰汽车运输集团有限责任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泰卫星定位动态监控系统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8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安徽运泰交通发展股份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乐麒通信息技术服务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麒通卫星定位安全监控服务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1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代表人变更：李士琪变更为尹淑英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傲世星网导航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傲世星网道路运输车辆卫星定位系统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3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江苏星诺信息技术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0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维尔科技股份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维尔车辆动态管理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浙江维尔科技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1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新誉东科信息技术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航北斗车辆监控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107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山西新誉东科贸易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2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中交兴路信息科技有限公司吉林分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中交兴路车联网运营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24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代表人（分公司负责人）变更：夏青变更为吴敬祥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2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安吉北斗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安吉北斗卫星定位监控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5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四川三树北斗科技有限公司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法定代表人变更：郑树林变更为邓正伟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3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阳光三极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阳光三极车辆信息服务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307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山西阳光三极科技股份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3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广安北斗电子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广安北斗卫星定位车辆动态监控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5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代表人变更：孔艳红变更为张莉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3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航通北斗物流信息技术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通北斗综合信息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36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深圳市航通北斗信息技术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4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市粤峰通讯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粤峰北斗卫星定位车辆监控系统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>
              <w:rPr>
                <w:rFonts w:hint="eastAsia"/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广州市粤峰高新技术股份有限公司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法定代表人变更：周菲变更为秦方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4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中道科技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道车辆云交互运营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45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变更为：昆明仑谷科技股份有限公司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法定代表人变更：郭晓东变更为王凯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8批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东莞通有限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智能公交管理平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8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名称变更：东莞市东莞通股份有限公司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  <w:b/>
          <w:color w:val="000000"/>
          <w:sz w:val="24"/>
        </w:rPr>
      </w:pPr>
    </w:p>
    <w:p>
      <w:pPr>
        <w:ind w:firstLine="621" w:firstLineChars="221"/>
        <w:jc w:val="center"/>
        <w:rPr>
          <w:rFonts w:ascii="仿宋_GB2312" w:eastAsia="仿宋_GB2312"/>
          <w:b/>
          <w:sz w:val="28"/>
          <w:szCs w:val="28"/>
        </w:rPr>
      </w:pPr>
    </w:p>
    <w:p>
      <w:pPr>
        <w:ind w:firstLine="621" w:firstLineChars="221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公告产品申请单位变更名单</w:t>
      </w:r>
    </w:p>
    <w:tbl>
      <w:tblPr>
        <w:tblStyle w:val="7"/>
        <w:tblW w:w="100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76"/>
        <w:gridCol w:w="1843"/>
        <w:gridCol w:w="1984"/>
        <w:gridCol w:w="1448"/>
        <w:gridCol w:w="181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批次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平台名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厂家/平台编号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变更内容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2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航盛实业有限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盛车联网服务平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ind w:right="1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6变更为52083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上海势航网络科技有限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1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航天运安科技有限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航天运安卫星定位服务系统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148变更为52084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航天科技控股集团股份有限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2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中交兴路信息科技有限公司吉林分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中交兴路车联网运营平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24变更为52085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北京中交慧联信息科技有限公司西藏分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2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三树北斗科技有限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三树银城北斗卫星定位监控平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ind w:righ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5</w:t>
            </w:r>
            <w:r>
              <w:rPr>
                <w:rFonts w:hint="eastAsia"/>
                <w:sz w:val="18"/>
                <w:szCs w:val="18"/>
              </w:rPr>
              <w:t>变更为52086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四川三树银城科技有限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5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航天艾柯思科技有限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航天艾柯思车联网信息服务平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526变更为52087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航天科技控股集团股份有限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6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锡客运有限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鸽智能交通监控平台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ind w:righ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</w:t>
            </w:r>
            <w:r>
              <w:rPr>
                <w:rFonts w:hint="eastAsia"/>
                <w:sz w:val="18"/>
                <w:szCs w:val="18"/>
              </w:rPr>
              <w:t>变更为52088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变更：江苏大运信息科技股份有限公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24"/>
        </w:rPr>
      </w:pPr>
    </w:p>
    <w:p>
      <w:pPr>
        <w:widowControl/>
        <w:jc w:val="left"/>
        <w:rPr>
          <w:rFonts w:ascii="宋体" w:hAnsi="宋体"/>
          <w:b/>
          <w:color w:val="000000"/>
          <w:sz w:val="24"/>
        </w:rPr>
      </w:pPr>
    </w:p>
    <w:p>
      <w:pPr>
        <w:widowControl/>
        <w:jc w:val="left"/>
        <w:rPr>
          <w:rFonts w:ascii="宋体" w:hAnsi="宋体"/>
          <w:b/>
          <w:color w:val="000000"/>
          <w:sz w:val="24"/>
        </w:rPr>
      </w:pPr>
    </w:p>
    <w:p>
      <w:pPr>
        <w:ind w:firstLine="621" w:firstLineChars="221"/>
        <w:jc w:val="center"/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ind w:firstLine="621" w:firstLineChars="221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公告产品信息变更（平台）名单</w:t>
      </w:r>
    </w:p>
    <w:tbl>
      <w:tblPr>
        <w:tblStyle w:val="7"/>
        <w:tblW w:w="100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137"/>
        <w:gridCol w:w="2095"/>
        <w:gridCol w:w="1995"/>
        <w:gridCol w:w="940"/>
        <w:gridCol w:w="2010"/>
        <w:gridCol w:w="1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批次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平台名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平台编号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变更内容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交通运输厅道路运输管理局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道路运输动态监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00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级平台接入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3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3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网阔信息技术股份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阔GPS企业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311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7个B/S服务地址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7个C/S服务地址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7个接入上级平台地址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9个车载终端接入地址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3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华强信息产业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强信息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317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2个接入上级平台地址；增加2个车载终端接入地址；增加B/S服务器URL；增加C/S服务器IP地址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4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寰卫星导航通信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寰游天下车辆信息综合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402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9个接入上级平台地址；增加9个车载终端接入地址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4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飞田通信技术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田iFLOW企业监控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410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上级平台IP地址变更；车载终端接入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4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广安车联科技股份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济宁广安科技卫星定位汽车行驶记录仪监控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420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4个接入上级平台IP地址/端口；增加2个车载终端接入IP地址/端口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5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锡天熠电子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熠卫星定位车辆监控管理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15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6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濮阳市三新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新GPS车辆监控管理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637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接入上级平台IP地址；增加车载终端接入IP地址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三新云计算北斗卫星定位服务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8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智慧交通发展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智联交通车辆监控管理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7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上级平台IP地址变更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载终端接入IP地址变更；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车载终端接入IP地址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乐麒通信息技术服务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麒通卫星定位安全监控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12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诚鼎伟业科技有限责任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鼎科技车联网信息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17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上级平台IP地址变更；车载终端接入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省神越经贸有限责任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越北斗/GPS车辆监控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23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星诺信息技术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傲世星网道路运输车辆卫星定位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3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星诺北斗位置服务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洲峰电子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洲峰电子北斗车辆监控管理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0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上级平台地址变更；车载终端接入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2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安吉北斗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安吉北斗卫星定位监控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5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四川三树银城北斗卫星定位监控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3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辽市运输有限责任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辽智能交通运输监控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1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上级平台IP地址变更；车载终端接入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4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中道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道车辆云交互运营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452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仑谷车辆云交互运营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6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锡客运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鸽智能交通监控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</w:t>
            </w:r>
            <w:r>
              <w:rPr>
                <w:rFonts w:hint="eastAsia"/>
                <w:sz w:val="18"/>
                <w:szCs w:val="18"/>
              </w:rPr>
              <w:t>变更为52088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类别由非经营性企业监控平台变更为经营性企业监控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6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势航网络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势航车联网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602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8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车卫士北斗卫星定位监控系统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车卫士科技有限公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3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19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威兰德信息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威兰德位置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918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20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势航网络科技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盛车联网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6变更为52083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保驾商用车服务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20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天科技控股集团股份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航天艾柯思车联网信息服务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526变更为52087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航天科技车联网综合服务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20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天科技控股集团股份有限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航天运安卫星定位服务系统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148变更为52084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天科技车联网企业应用平台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第20批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中交慧联信息科技有限公司西藏分公司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中交兴路车联网运营平台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24变更为52085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变更为：西藏车联网运营平台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变更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707" w:firstLineChars="221"/>
        <w:jc w:val="center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_GB2312" w:eastAsia="仿宋_GB2312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3423"/>
    <w:rsid w:val="00001AB9"/>
    <w:rsid w:val="00010648"/>
    <w:rsid w:val="000A5872"/>
    <w:rsid w:val="000B713A"/>
    <w:rsid w:val="000F34BA"/>
    <w:rsid w:val="000F64BC"/>
    <w:rsid w:val="0012291B"/>
    <w:rsid w:val="001E5504"/>
    <w:rsid w:val="00292723"/>
    <w:rsid w:val="003608B3"/>
    <w:rsid w:val="00377096"/>
    <w:rsid w:val="0039259F"/>
    <w:rsid w:val="003B3AC2"/>
    <w:rsid w:val="003C3564"/>
    <w:rsid w:val="00457108"/>
    <w:rsid w:val="004C5AAF"/>
    <w:rsid w:val="005F4CA8"/>
    <w:rsid w:val="006C021A"/>
    <w:rsid w:val="006E572B"/>
    <w:rsid w:val="006F5365"/>
    <w:rsid w:val="00730BDE"/>
    <w:rsid w:val="00743423"/>
    <w:rsid w:val="007746B7"/>
    <w:rsid w:val="00786C14"/>
    <w:rsid w:val="007F1E2D"/>
    <w:rsid w:val="00814FED"/>
    <w:rsid w:val="00987546"/>
    <w:rsid w:val="009B6FAD"/>
    <w:rsid w:val="009C7AB6"/>
    <w:rsid w:val="009F0B5D"/>
    <w:rsid w:val="00A84362"/>
    <w:rsid w:val="00AB50C2"/>
    <w:rsid w:val="00AE48B9"/>
    <w:rsid w:val="00AF76C5"/>
    <w:rsid w:val="00B53038"/>
    <w:rsid w:val="00B81CA9"/>
    <w:rsid w:val="00C0438E"/>
    <w:rsid w:val="00D831DE"/>
    <w:rsid w:val="00DD7C8A"/>
    <w:rsid w:val="00F14F6D"/>
    <w:rsid w:val="0A874AD2"/>
    <w:rsid w:val="1DEE1D88"/>
    <w:rsid w:val="29375BA2"/>
    <w:rsid w:val="369652C8"/>
    <w:rsid w:val="40303E43"/>
    <w:rsid w:val="45D268B4"/>
    <w:rsid w:val="514C4E1B"/>
    <w:rsid w:val="58C43199"/>
    <w:rsid w:val="619E2659"/>
    <w:rsid w:val="6C2D57E3"/>
    <w:rsid w:val="6F48368B"/>
    <w:rsid w:val="6FE33E81"/>
    <w:rsid w:val="7009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BEE3-85B3-4004-B21F-4E87A610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85</Words>
  <Characters>9608</Characters>
  <Lines>80</Lines>
  <Paragraphs>22</Paragraphs>
  <TotalTime>0</TotalTime>
  <ScaleCrop>false</ScaleCrop>
  <LinksUpToDate>false</LinksUpToDate>
  <CharactersWithSpaces>1127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21:00Z</dcterms:created>
  <dc:creator>王薇</dc:creator>
  <cp:lastModifiedBy>CRTM</cp:lastModifiedBy>
  <dcterms:modified xsi:type="dcterms:W3CDTF">2017-12-20T06:45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